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182" w:rsidRDefault="00D36557" w:rsidP="00D36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557">
        <w:rPr>
          <w:rFonts w:ascii="Times New Roman" w:hAnsi="Times New Roman" w:cs="Times New Roman"/>
          <w:b/>
          <w:sz w:val="28"/>
          <w:szCs w:val="28"/>
        </w:rPr>
        <w:t>Перечень многоквартирных домов, управление которыми осуществляет управляющая организация</w:t>
      </w:r>
      <w:r w:rsidR="00277658">
        <w:rPr>
          <w:rFonts w:ascii="Times New Roman" w:hAnsi="Times New Roman" w:cs="Times New Roman"/>
          <w:b/>
          <w:sz w:val="28"/>
          <w:szCs w:val="28"/>
        </w:rPr>
        <w:t xml:space="preserve"> ООО «</w:t>
      </w:r>
      <w:proofErr w:type="spellStart"/>
      <w:r w:rsidR="00277658">
        <w:rPr>
          <w:rFonts w:ascii="Times New Roman" w:hAnsi="Times New Roman" w:cs="Times New Roman"/>
          <w:b/>
          <w:sz w:val="28"/>
          <w:szCs w:val="28"/>
        </w:rPr>
        <w:t>ДомСервис</w:t>
      </w:r>
      <w:proofErr w:type="spellEnd"/>
      <w:r w:rsidR="00277658">
        <w:rPr>
          <w:rFonts w:ascii="Times New Roman" w:hAnsi="Times New Roman" w:cs="Times New Roman"/>
          <w:b/>
          <w:sz w:val="28"/>
          <w:szCs w:val="28"/>
        </w:rPr>
        <w:t>»</w:t>
      </w:r>
    </w:p>
    <w:p w:rsidR="00554570" w:rsidRPr="00554570" w:rsidRDefault="00554570" w:rsidP="00D36557">
      <w:pPr>
        <w:jc w:val="center"/>
        <w:rPr>
          <w:rFonts w:ascii="Times New Roman" w:hAnsi="Times New Roman" w:cs="Times New Roman"/>
          <w:sz w:val="28"/>
          <w:szCs w:val="28"/>
        </w:rPr>
      </w:pPr>
      <w:r w:rsidRPr="00554570">
        <w:rPr>
          <w:rFonts w:ascii="Times New Roman" w:hAnsi="Times New Roman" w:cs="Times New Roman"/>
          <w:sz w:val="28"/>
          <w:szCs w:val="28"/>
        </w:rPr>
        <w:t>30.03.2015</w:t>
      </w:r>
    </w:p>
    <w:tbl>
      <w:tblPr>
        <w:tblStyle w:val="a3"/>
        <w:tblW w:w="0" w:type="auto"/>
        <w:tblLook w:val="04A0"/>
      </w:tblPr>
      <w:tblGrid>
        <w:gridCol w:w="560"/>
        <w:gridCol w:w="2814"/>
        <w:gridCol w:w="4525"/>
        <w:gridCol w:w="1672"/>
      </w:tblGrid>
      <w:tr w:rsidR="00470C3A" w:rsidRPr="00277658" w:rsidTr="00631FE7">
        <w:trPr>
          <w:tblHeader/>
        </w:trPr>
        <w:tc>
          <w:tcPr>
            <w:tcW w:w="0" w:type="auto"/>
            <w:vAlign w:val="center"/>
          </w:tcPr>
          <w:p w:rsidR="00CC1E33" w:rsidRPr="00277658" w:rsidRDefault="00CC1E33" w:rsidP="00277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1E33" w:rsidRPr="00277658" w:rsidRDefault="00CC1E33" w:rsidP="00277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CC1E33" w:rsidRPr="00277658" w:rsidRDefault="00EC1945" w:rsidP="00277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0" w:type="auto"/>
            <w:vAlign w:val="center"/>
          </w:tcPr>
          <w:p w:rsidR="00CC1E33" w:rsidRPr="00277658" w:rsidRDefault="00EC1945" w:rsidP="00277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управления</w:t>
            </w:r>
          </w:p>
        </w:tc>
        <w:tc>
          <w:tcPr>
            <w:tcW w:w="0" w:type="auto"/>
            <w:vAlign w:val="center"/>
          </w:tcPr>
          <w:p w:rsidR="00CC1E33" w:rsidRPr="00277658" w:rsidRDefault="00EC1945" w:rsidP="00277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управления</w:t>
            </w:r>
          </w:p>
        </w:tc>
      </w:tr>
      <w:tr w:rsidR="00470C3A" w:rsidTr="00631FE7">
        <w:tc>
          <w:tcPr>
            <w:tcW w:w="0" w:type="auto"/>
            <w:vAlign w:val="center"/>
          </w:tcPr>
          <w:p w:rsidR="00CC1E33" w:rsidRPr="00A77D81" w:rsidRDefault="00A77D81" w:rsidP="00277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CC1E33" w:rsidRPr="00A77D81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7D81" w:rsidRPr="00A77D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A77D81" w:rsidRPr="00A77D81">
              <w:rPr>
                <w:rFonts w:ascii="Times New Roman" w:hAnsi="Times New Roman" w:cs="Times New Roman"/>
                <w:sz w:val="24"/>
                <w:szCs w:val="24"/>
              </w:rPr>
              <w:t xml:space="preserve">айкальская, </w:t>
            </w:r>
            <w:r w:rsidR="004906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77D81" w:rsidRPr="00A77D81">
              <w:rPr>
                <w:rFonts w:ascii="Times New Roman" w:hAnsi="Times New Roman" w:cs="Times New Roman"/>
                <w:sz w:val="24"/>
                <w:szCs w:val="24"/>
              </w:rPr>
              <w:t>107а/1</w:t>
            </w:r>
          </w:p>
        </w:tc>
        <w:tc>
          <w:tcPr>
            <w:tcW w:w="0" w:type="auto"/>
            <w:vAlign w:val="center"/>
          </w:tcPr>
          <w:p w:rsidR="00CC1E33" w:rsidRDefault="00013CAE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бщего собрания собственников в ТСЖ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25.01.2008г.</w:t>
            </w:r>
          </w:p>
          <w:p w:rsidR="00A3210F" w:rsidRDefault="00A3210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 собственников жилых и нежилых помещений, расположенных в многоквартирных домах Ж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24.06.2011г.</w:t>
            </w:r>
          </w:p>
          <w:p w:rsidR="00A3210F" w:rsidRPr="00EC1945" w:rsidRDefault="00A3210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CC1E33" w:rsidRDefault="00013CAE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08г.</w:t>
            </w:r>
          </w:p>
          <w:p w:rsidR="00A3210F" w:rsidRDefault="00A3210F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1г.</w:t>
            </w:r>
          </w:p>
        </w:tc>
      </w:tr>
      <w:tr w:rsidR="00470C3A" w:rsidTr="00631FE7">
        <w:tc>
          <w:tcPr>
            <w:tcW w:w="0" w:type="auto"/>
            <w:vAlign w:val="center"/>
          </w:tcPr>
          <w:p w:rsidR="00CC1E33" w:rsidRPr="00A77D81" w:rsidRDefault="00A77D81" w:rsidP="00277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CC1E33" w:rsidRDefault="001375CF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7D81" w:rsidRPr="00A77D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A77D81" w:rsidRPr="00A77D81">
              <w:rPr>
                <w:rFonts w:ascii="Times New Roman" w:hAnsi="Times New Roman" w:cs="Times New Roman"/>
                <w:sz w:val="24"/>
                <w:szCs w:val="24"/>
              </w:rPr>
              <w:t xml:space="preserve">айкальская, </w:t>
            </w:r>
            <w:r w:rsidR="004906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77D81" w:rsidRPr="00A77D81">
              <w:rPr>
                <w:rFonts w:ascii="Times New Roman" w:hAnsi="Times New Roman" w:cs="Times New Roman"/>
                <w:sz w:val="24"/>
                <w:szCs w:val="24"/>
              </w:rPr>
              <w:t>107а/</w:t>
            </w:r>
            <w:r w:rsidR="00A77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C1E33" w:rsidRDefault="00013CAE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бщего собрания собственников в ТСЖ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25.01.2008г.</w:t>
            </w:r>
          </w:p>
          <w:p w:rsidR="00A3210F" w:rsidRDefault="00A3210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 собственников жилых и нежилых помещ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в многоквартирных домах Ж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24.06.2011г.</w:t>
            </w:r>
          </w:p>
          <w:p w:rsidR="00A3210F" w:rsidRDefault="00A3210F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CC1E33" w:rsidRDefault="00013CAE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08г.</w:t>
            </w:r>
          </w:p>
          <w:p w:rsidR="00A3210F" w:rsidRDefault="00A3210F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1г.</w:t>
            </w:r>
          </w:p>
        </w:tc>
      </w:tr>
      <w:tr w:rsidR="00470C3A" w:rsidTr="00631FE7">
        <w:tc>
          <w:tcPr>
            <w:tcW w:w="0" w:type="auto"/>
            <w:vAlign w:val="center"/>
          </w:tcPr>
          <w:p w:rsidR="00CC1E33" w:rsidRPr="00A77D81" w:rsidRDefault="00A77D81" w:rsidP="00277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C46594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ркутск,</w:t>
            </w:r>
          </w:p>
          <w:p w:rsidR="00CC1E33" w:rsidRDefault="001375CF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5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6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D81" w:rsidRPr="00A77D81">
              <w:rPr>
                <w:rFonts w:ascii="Times New Roman" w:hAnsi="Times New Roman" w:cs="Times New Roman"/>
                <w:sz w:val="24"/>
                <w:szCs w:val="24"/>
              </w:rPr>
              <w:t xml:space="preserve">Байкальская, </w:t>
            </w:r>
            <w:r w:rsidR="004906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77D81" w:rsidRPr="00A77D81">
              <w:rPr>
                <w:rFonts w:ascii="Times New Roman" w:hAnsi="Times New Roman" w:cs="Times New Roman"/>
                <w:sz w:val="24"/>
                <w:szCs w:val="24"/>
              </w:rPr>
              <w:t>107а/</w:t>
            </w:r>
            <w:r w:rsidR="00A77D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C1E33" w:rsidRDefault="00013CAE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бщего собрания собственников в ТСЖ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25.01.2008г.</w:t>
            </w:r>
          </w:p>
          <w:p w:rsidR="00A3210F" w:rsidRDefault="00A3210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 собственников жилых и нежилых помещ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в многоквартирных домах Ж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24.06.2011г.</w:t>
            </w:r>
          </w:p>
          <w:p w:rsidR="00A3210F" w:rsidRDefault="00A3210F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CC1E33" w:rsidRDefault="00013CAE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08г.</w:t>
            </w:r>
          </w:p>
          <w:p w:rsidR="00A3210F" w:rsidRDefault="00A3210F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1г.</w:t>
            </w:r>
          </w:p>
        </w:tc>
      </w:tr>
      <w:tr w:rsidR="00470C3A" w:rsidTr="00631FE7">
        <w:tc>
          <w:tcPr>
            <w:tcW w:w="0" w:type="auto"/>
            <w:vAlign w:val="center"/>
          </w:tcPr>
          <w:p w:rsidR="00CC1E33" w:rsidRPr="00A77D81" w:rsidRDefault="00A77D81" w:rsidP="00277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C46594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CC1E33" w:rsidRDefault="001375CF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A7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D81" w:rsidRPr="00A77D81">
              <w:rPr>
                <w:rFonts w:ascii="Times New Roman" w:hAnsi="Times New Roman" w:cs="Times New Roman"/>
                <w:sz w:val="24"/>
                <w:szCs w:val="24"/>
              </w:rPr>
              <w:t xml:space="preserve">Байкальская, </w:t>
            </w:r>
            <w:r w:rsidR="004906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77D81" w:rsidRPr="00A77D81">
              <w:rPr>
                <w:rFonts w:ascii="Times New Roman" w:hAnsi="Times New Roman" w:cs="Times New Roman"/>
                <w:sz w:val="24"/>
                <w:szCs w:val="24"/>
              </w:rPr>
              <w:t>107а/</w:t>
            </w:r>
            <w:r w:rsidR="00A77D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C1E33" w:rsidRDefault="00013CAE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бщего собрания собственников в ТСЖ «Зеон-2» от 25.01.2008г.</w:t>
            </w:r>
          </w:p>
          <w:p w:rsidR="00A3210F" w:rsidRDefault="00A3210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 собственников жилых и нежилых помещ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в многоквартирных домах Ж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24.06.2011г.</w:t>
            </w:r>
          </w:p>
          <w:p w:rsidR="00A3210F" w:rsidRDefault="00A3210F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CC1E33" w:rsidRDefault="00013CAE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08г.</w:t>
            </w:r>
          </w:p>
          <w:p w:rsidR="00A3210F" w:rsidRDefault="00A3210F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1г.</w:t>
            </w:r>
          </w:p>
        </w:tc>
      </w:tr>
      <w:tr w:rsidR="00470C3A" w:rsidTr="00631FE7">
        <w:tc>
          <w:tcPr>
            <w:tcW w:w="0" w:type="auto"/>
            <w:vAlign w:val="center"/>
          </w:tcPr>
          <w:p w:rsidR="00CC1E33" w:rsidRPr="00A77D81" w:rsidRDefault="00A77D81" w:rsidP="00277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C46594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CC1E33" w:rsidRDefault="001375CF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A7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D81" w:rsidRPr="00A77D81">
              <w:rPr>
                <w:rFonts w:ascii="Times New Roman" w:hAnsi="Times New Roman" w:cs="Times New Roman"/>
                <w:sz w:val="24"/>
                <w:szCs w:val="24"/>
              </w:rPr>
              <w:t xml:space="preserve">Байкальская, </w:t>
            </w:r>
            <w:r w:rsidR="004906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77D81" w:rsidRPr="00A77D81">
              <w:rPr>
                <w:rFonts w:ascii="Times New Roman" w:hAnsi="Times New Roman" w:cs="Times New Roman"/>
                <w:sz w:val="24"/>
                <w:szCs w:val="24"/>
              </w:rPr>
              <w:t>107а/</w:t>
            </w:r>
            <w:r w:rsidR="00A77D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C1E33" w:rsidRDefault="00C67414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4">
              <w:rPr>
                <w:rFonts w:ascii="Times New Roman" w:hAnsi="Times New Roman" w:cs="Times New Roman"/>
                <w:sz w:val="24"/>
                <w:szCs w:val="24"/>
              </w:rPr>
              <w:t>Протокол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собственников помещений многоквартирного жилого дома, группы жилых домов с нежилыми помещениями, административным блоком и автостоянками от 11.10.2007г.</w:t>
            </w:r>
          </w:p>
          <w:p w:rsidR="00A3210F" w:rsidRDefault="00A3210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 собственников жилых и нежилых помещ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в многоквартирных домах Ж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24.06.2011г.</w:t>
            </w:r>
          </w:p>
          <w:p w:rsidR="00A3210F" w:rsidRPr="00C67414" w:rsidRDefault="00A3210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CC1E33" w:rsidRDefault="00C67414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07г.</w:t>
            </w:r>
          </w:p>
          <w:p w:rsidR="00A3210F" w:rsidRDefault="00A3210F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1г.</w:t>
            </w:r>
          </w:p>
        </w:tc>
      </w:tr>
      <w:tr w:rsidR="00470C3A" w:rsidTr="00631FE7">
        <w:tc>
          <w:tcPr>
            <w:tcW w:w="0" w:type="auto"/>
            <w:vAlign w:val="center"/>
          </w:tcPr>
          <w:p w:rsidR="00CC1E33" w:rsidRPr="00A77D81" w:rsidRDefault="00A77D81" w:rsidP="00277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vAlign w:val="center"/>
          </w:tcPr>
          <w:p w:rsidR="00C46594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CC1E33" w:rsidRDefault="001375CF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A7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D81" w:rsidRPr="00A77D81">
              <w:rPr>
                <w:rFonts w:ascii="Times New Roman" w:hAnsi="Times New Roman" w:cs="Times New Roman"/>
                <w:sz w:val="24"/>
                <w:szCs w:val="24"/>
              </w:rPr>
              <w:t xml:space="preserve">Байкальская, </w:t>
            </w:r>
            <w:r w:rsidR="004906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77D81" w:rsidRPr="00A77D81">
              <w:rPr>
                <w:rFonts w:ascii="Times New Roman" w:hAnsi="Times New Roman" w:cs="Times New Roman"/>
                <w:sz w:val="24"/>
                <w:szCs w:val="24"/>
              </w:rPr>
              <w:t>107а/</w:t>
            </w:r>
            <w:r w:rsidR="00A77D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C1E33" w:rsidRDefault="00C67414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4">
              <w:rPr>
                <w:rFonts w:ascii="Times New Roman" w:hAnsi="Times New Roman" w:cs="Times New Roman"/>
                <w:sz w:val="24"/>
                <w:szCs w:val="24"/>
              </w:rPr>
              <w:t>Протокол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собственников помещений многоквартирного жилого дома, группы жилых домов с нежилыми помещениями, административным блоком и автостоянками от 11.10.2007г.</w:t>
            </w:r>
          </w:p>
          <w:p w:rsidR="00A3210F" w:rsidRDefault="00A3210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 собственников жилых и нежилых помещ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в многоквартирных домах Ж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24.06.2011г.</w:t>
            </w:r>
          </w:p>
          <w:p w:rsidR="00A3210F" w:rsidRDefault="00A3210F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CC1E33" w:rsidRDefault="00C67414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07г.</w:t>
            </w:r>
          </w:p>
          <w:p w:rsidR="00A3210F" w:rsidRDefault="00A3210F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1г.</w:t>
            </w:r>
          </w:p>
        </w:tc>
      </w:tr>
      <w:tr w:rsidR="00470C3A" w:rsidTr="00631FE7">
        <w:tc>
          <w:tcPr>
            <w:tcW w:w="0" w:type="auto"/>
            <w:vAlign w:val="center"/>
          </w:tcPr>
          <w:p w:rsidR="00CC1E33" w:rsidRPr="00A77D81" w:rsidRDefault="00A77D81" w:rsidP="00277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</w:tcPr>
          <w:p w:rsidR="00C46594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CC1E33" w:rsidRPr="00A77D81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A7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D81" w:rsidRPr="00A77D81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ая, </w:t>
            </w:r>
            <w:r w:rsidR="004906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77D81" w:rsidRPr="00A77D81">
              <w:rPr>
                <w:rFonts w:ascii="Times New Roman" w:hAnsi="Times New Roman" w:cs="Times New Roman"/>
                <w:sz w:val="24"/>
                <w:szCs w:val="24"/>
              </w:rPr>
              <w:t>112/1</w:t>
            </w:r>
          </w:p>
        </w:tc>
        <w:tc>
          <w:tcPr>
            <w:tcW w:w="0" w:type="auto"/>
            <w:vAlign w:val="center"/>
          </w:tcPr>
          <w:p w:rsidR="00CC1E33" w:rsidRDefault="00C67414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4">
              <w:rPr>
                <w:rFonts w:ascii="Times New Roman" w:hAnsi="Times New Roman" w:cs="Times New Roman"/>
                <w:sz w:val="24"/>
                <w:szCs w:val="24"/>
              </w:rPr>
              <w:t>Протокол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собственников помещений многоквартирного жилого дома, группы жилых домов с нежилыми помещениями, административным блоком и автостоянками от 11.10.2007г.</w:t>
            </w:r>
          </w:p>
          <w:p w:rsidR="00A3210F" w:rsidRDefault="00A3210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 собственников жилых и нежилых помещ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в многоквартирных домах Ж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24.06.2011г.</w:t>
            </w:r>
          </w:p>
          <w:p w:rsidR="00A3210F" w:rsidRDefault="00A3210F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CC1E33" w:rsidRDefault="00C67414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07г.</w:t>
            </w:r>
          </w:p>
          <w:p w:rsidR="00A3210F" w:rsidRDefault="00A3210F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1г.</w:t>
            </w:r>
          </w:p>
        </w:tc>
      </w:tr>
      <w:tr w:rsidR="00470C3A" w:rsidTr="00631FE7">
        <w:tc>
          <w:tcPr>
            <w:tcW w:w="0" w:type="auto"/>
            <w:vAlign w:val="center"/>
          </w:tcPr>
          <w:p w:rsidR="00CC1E33" w:rsidRPr="00A77D81" w:rsidRDefault="00A77D81" w:rsidP="0027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8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vAlign w:val="center"/>
          </w:tcPr>
          <w:p w:rsidR="00C46594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CC1E33" w:rsidRDefault="001375CF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A7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39D" w:rsidRPr="00A77D81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ая, </w:t>
            </w:r>
            <w:r w:rsidR="004906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C339D" w:rsidRPr="00A77D81">
              <w:rPr>
                <w:rFonts w:ascii="Times New Roman" w:hAnsi="Times New Roman" w:cs="Times New Roman"/>
                <w:sz w:val="24"/>
                <w:szCs w:val="24"/>
              </w:rPr>
              <w:t>112/</w:t>
            </w:r>
            <w:r w:rsidR="00CC3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C1E33" w:rsidRDefault="00013CAE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бщего собрания собственников в ТСЖ «Зеон-2» от 25.01.2008г.</w:t>
            </w:r>
          </w:p>
          <w:p w:rsidR="00A3210F" w:rsidRDefault="00A3210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 собственников жилых и нежилых помещ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в многоквартирных домах Ж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24.06.2011г.</w:t>
            </w:r>
          </w:p>
          <w:p w:rsidR="00A3210F" w:rsidRDefault="00A3210F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CC1E33" w:rsidRDefault="00013CAE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08г.</w:t>
            </w:r>
          </w:p>
          <w:p w:rsidR="00A3210F" w:rsidRDefault="00A3210F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1г.</w:t>
            </w:r>
          </w:p>
        </w:tc>
      </w:tr>
      <w:tr w:rsidR="00470C3A" w:rsidTr="00631FE7">
        <w:tc>
          <w:tcPr>
            <w:tcW w:w="0" w:type="auto"/>
            <w:vAlign w:val="center"/>
          </w:tcPr>
          <w:p w:rsidR="00CC1E33" w:rsidRPr="00A77D81" w:rsidRDefault="00A77D81" w:rsidP="0027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8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vAlign w:val="center"/>
          </w:tcPr>
          <w:p w:rsidR="00C46594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ркутск,</w:t>
            </w:r>
          </w:p>
          <w:p w:rsidR="00CC1E33" w:rsidRDefault="001375CF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A7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39D" w:rsidRPr="00A77D81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ая, </w:t>
            </w:r>
            <w:r w:rsidR="004906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C339D" w:rsidRPr="00A77D81">
              <w:rPr>
                <w:rFonts w:ascii="Times New Roman" w:hAnsi="Times New Roman" w:cs="Times New Roman"/>
                <w:sz w:val="24"/>
                <w:szCs w:val="24"/>
              </w:rPr>
              <w:t>112/</w:t>
            </w:r>
            <w:r w:rsidR="00CC33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C1E33" w:rsidRDefault="00013CAE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бщего собрания собственников в ТСЖ «Зеон-2» от 25.01.2008г.</w:t>
            </w:r>
          </w:p>
          <w:p w:rsidR="00A3210F" w:rsidRDefault="00A3210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 собственников жилых и нежилых помещ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в многоквартирных домах Ж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24.06.2011г.</w:t>
            </w:r>
          </w:p>
          <w:p w:rsidR="00A3210F" w:rsidRDefault="00A3210F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CC1E33" w:rsidRDefault="00013CAE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08г.</w:t>
            </w:r>
          </w:p>
          <w:p w:rsidR="00A3210F" w:rsidRDefault="00A3210F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1г.</w:t>
            </w:r>
          </w:p>
        </w:tc>
      </w:tr>
      <w:tr w:rsidR="00470C3A" w:rsidTr="00631FE7">
        <w:tc>
          <w:tcPr>
            <w:tcW w:w="0" w:type="auto"/>
            <w:vAlign w:val="center"/>
          </w:tcPr>
          <w:p w:rsidR="00CC1E33" w:rsidRPr="00CC339D" w:rsidRDefault="00A77D81" w:rsidP="00277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9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vAlign w:val="center"/>
          </w:tcPr>
          <w:p w:rsidR="00C46594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CC1E33" w:rsidRDefault="001375CF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A7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39D" w:rsidRPr="00A77D81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ая, </w:t>
            </w:r>
            <w:r w:rsidR="004906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C339D" w:rsidRPr="00A77D81">
              <w:rPr>
                <w:rFonts w:ascii="Times New Roman" w:hAnsi="Times New Roman" w:cs="Times New Roman"/>
                <w:sz w:val="24"/>
                <w:szCs w:val="24"/>
              </w:rPr>
              <w:t>112/</w:t>
            </w:r>
            <w:r w:rsidR="00CC3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C1E33" w:rsidRDefault="00013CAE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бщего собрания собственников в ТСЖ «Зеон-2» от 25.01.2008г.</w:t>
            </w:r>
          </w:p>
          <w:p w:rsidR="00A3210F" w:rsidRDefault="00A3210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 собственников жилых и нежилых помещ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в многоквартирных домах Ж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24.06.2011г.</w:t>
            </w:r>
          </w:p>
          <w:p w:rsidR="00A3210F" w:rsidRDefault="00A3210F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CC1E33" w:rsidRDefault="00013CAE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08г.</w:t>
            </w:r>
          </w:p>
          <w:p w:rsidR="00A3210F" w:rsidRDefault="00A3210F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1г.</w:t>
            </w:r>
          </w:p>
        </w:tc>
      </w:tr>
      <w:tr w:rsidR="00470C3A" w:rsidTr="00277658">
        <w:tc>
          <w:tcPr>
            <w:tcW w:w="0" w:type="auto"/>
            <w:vAlign w:val="center"/>
          </w:tcPr>
          <w:p w:rsidR="00CC1E33" w:rsidRPr="00CC339D" w:rsidRDefault="00CC339D" w:rsidP="00277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Align w:val="center"/>
          </w:tcPr>
          <w:p w:rsidR="00AB7BD0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, </w:t>
            </w:r>
          </w:p>
          <w:p w:rsidR="00CC1E33" w:rsidRPr="00CC339D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C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39D" w:rsidRPr="00CC339D">
              <w:rPr>
                <w:rFonts w:ascii="Times New Roman" w:hAnsi="Times New Roman" w:cs="Times New Roman"/>
                <w:sz w:val="24"/>
                <w:szCs w:val="24"/>
              </w:rPr>
              <w:t>Байкальская,</w:t>
            </w:r>
            <w:r w:rsidR="004906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C339D" w:rsidRPr="00CC339D">
              <w:rPr>
                <w:rFonts w:ascii="Times New Roman" w:hAnsi="Times New Roman" w:cs="Times New Roman"/>
                <w:sz w:val="24"/>
                <w:szCs w:val="24"/>
              </w:rPr>
              <w:t>202/1</w:t>
            </w:r>
          </w:p>
        </w:tc>
        <w:tc>
          <w:tcPr>
            <w:tcW w:w="0" w:type="auto"/>
            <w:vAlign w:val="center"/>
          </w:tcPr>
          <w:p w:rsidR="00CC1E33" w:rsidRDefault="00D53556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собрания собственни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СЖ «Лазурный» от 25.01.2008г.</w:t>
            </w:r>
          </w:p>
          <w:p w:rsidR="00D53556" w:rsidRPr="00D53556" w:rsidRDefault="00D53556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D53556" w:rsidRDefault="00D53556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.2008г.</w:t>
            </w:r>
          </w:p>
          <w:p w:rsidR="00CC1E33" w:rsidRDefault="00CC1E33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0C3A" w:rsidTr="00277658">
        <w:tc>
          <w:tcPr>
            <w:tcW w:w="0" w:type="auto"/>
            <w:vAlign w:val="center"/>
          </w:tcPr>
          <w:p w:rsidR="00CC1E33" w:rsidRPr="00CC339D" w:rsidRDefault="00CC339D" w:rsidP="00277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vAlign w:val="center"/>
          </w:tcPr>
          <w:p w:rsidR="00AB7BD0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CC1E33" w:rsidRDefault="001375CF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C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39D" w:rsidRPr="00CC339D">
              <w:rPr>
                <w:rFonts w:ascii="Times New Roman" w:hAnsi="Times New Roman" w:cs="Times New Roman"/>
                <w:sz w:val="24"/>
                <w:szCs w:val="24"/>
              </w:rPr>
              <w:t>Байкальская,</w:t>
            </w:r>
            <w:r w:rsidR="004906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C339D" w:rsidRPr="00CC339D">
              <w:rPr>
                <w:rFonts w:ascii="Times New Roman" w:hAnsi="Times New Roman" w:cs="Times New Roman"/>
                <w:sz w:val="24"/>
                <w:szCs w:val="24"/>
              </w:rPr>
              <w:t>202/</w:t>
            </w:r>
            <w:r w:rsidR="00CC3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3556" w:rsidRDefault="00D53556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556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 в ТСЖ «Лазурный» от 25.01.2008г.</w:t>
            </w:r>
          </w:p>
          <w:p w:rsidR="00CC1E33" w:rsidRDefault="00D53556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D53556" w:rsidRDefault="00D53556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08г.</w:t>
            </w:r>
          </w:p>
          <w:p w:rsidR="00CC1E33" w:rsidRDefault="00CC1E33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0C3A" w:rsidTr="00277658">
        <w:tc>
          <w:tcPr>
            <w:tcW w:w="0" w:type="auto"/>
            <w:vAlign w:val="center"/>
          </w:tcPr>
          <w:p w:rsidR="00CC1E33" w:rsidRPr="00CC339D" w:rsidRDefault="00CC339D" w:rsidP="00277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vAlign w:val="center"/>
          </w:tcPr>
          <w:p w:rsidR="00AB7BD0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CC1E33" w:rsidRDefault="001375CF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C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39D" w:rsidRPr="00CC339D">
              <w:rPr>
                <w:rFonts w:ascii="Times New Roman" w:hAnsi="Times New Roman" w:cs="Times New Roman"/>
                <w:sz w:val="24"/>
                <w:szCs w:val="24"/>
              </w:rPr>
              <w:t>Байкальская,202/</w:t>
            </w:r>
            <w:r w:rsidR="00CC33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C1E33" w:rsidRDefault="00D53556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55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</w:t>
            </w:r>
            <w:proofErr w:type="gramStart"/>
            <w:r w:rsidRPr="00D53556">
              <w:rPr>
                <w:rFonts w:ascii="Times New Roman" w:hAnsi="Times New Roman" w:cs="Times New Roman"/>
                <w:sz w:val="24"/>
                <w:szCs w:val="24"/>
              </w:rPr>
              <w:t>собрания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иков помещений многоквартирного дома группы жилых дом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ежилыми встроено-пристроенными помещениями и подземными автостоянками от 11.10.2007г.</w:t>
            </w:r>
          </w:p>
          <w:p w:rsidR="00D53556" w:rsidRPr="00D53556" w:rsidRDefault="00D53556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CC1E33" w:rsidRDefault="00D53556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07г.</w:t>
            </w:r>
          </w:p>
        </w:tc>
      </w:tr>
      <w:tr w:rsidR="00470C3A" w:rsidTr="00277658">
        <w:tc>
          <w:tcPr>
            <w:tcW w:w="0" w:type="auto"/>
            <w:vAlign w:val="center"/>
          </w:tcPr>
          <w:p w:rsidR="00CC1E33" w:rsidRPr="00CC339D" w:rsidRDefault="00CC339D" w:rsidP="00277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vAlign w:val="center"/>
          </w:tcPr>
          <w:p w:rsidR="00AB7BD0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CC1E33" w:rsidRDefault="001375CF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C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39D" w:rsidRPr="00CC339D">
              <w:rPr>
                <w:rFonts w:ascii="Times New Roman" w:hAnsi="Times New Roman" w:cs="Times New Roman"/>
                <w:sz w:val="24"/>
                <w:szCs w:val="24"/>
              </w:rPr>
              <w:t>Байкальская,</w:t>
            </w:r>
            <w:r w:rsidR="004906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C339D" w:rsidRPr="00CC339D">
              <w:rPr>
                <w:rFonts w:ascii="Times New Roman" w:hAnsi="Times New Roman" w:cs="Times New Roman"/>
                <w:sz w:val="24"/>
                <w:szCs w:val="24"/>
              </w:rPr>
              <w:t>202/</w:t>
            </w:r>
            <w:r w:rsidR="00CC3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53556" w:rsidRDefault="00D53556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55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</w:t>
            </w:r>
            <w:proofErr w:type="gramStart"/>
            <w:r w:rsidRPr="00D53556">
              <w:rPr>
                <w:rFonts w:ascii="Times New Roman" w:hAnsi="Times New Roman" w:cs="Times New Roman"/>
                <w:sz w:val="24"/>
                <w:szCs w:val="24"/>
              </w:rPr>
              <w:t>собрания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иков помещений многоквартирного дома группы жилых дом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ежилыми встроено-пристроенными помещениями и подземными автостоянками от 11.10.2007г.</w:t>
            </w:r>
          </w:p>
          <w:p w:rsidR="00CC1E33" w:rsidRDefault="00D53556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D53556" w:rsidRDefault="00D53556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07г.</w:t>
            </w:r>
          </w:p>
          <w:p w:rsidR="00CC1E33" w:rsidRDefault="00CC1E33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0C3A" w:rsidTr="00277658">
        <w:tc>
          <w:tcPr>
            <w:tcW w:w="0" w:type="auto"/>
            <w:vAlign w:val="center"/>
          </w:tcPr>
          <w:p w:rsidR="00CC1E33" w:rsidRPr="00CC339D" w:rsidRDefault="00CC339D" w:rsidP="00277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vAlign w:val="center"/>
          </w:tcPr>
          <w:p w:rsidR="00AB7BD0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CC1E33" w:rsidRDefault="001375CF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C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39D" w:rsidRPr="00CC339D">
              <w:rPr>
                <w:rFonts w:ascii="Times New Roman" w:hAnsi="Times New Roman" w:cs="Times New Roman"/>
                <w:sz w:val="24"/>
                <w:szCs w:val="24"/>
              </w:rPr>
              <w:t>Байкальская,</w:t>
            </w:r>
            <w:r w:rsidR="004906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C339D" w:rsidRPr="00CC339D">
              <w:rPr>
                <w:rFonts w:ascii="Times New Roman" w:hAnsi="Times New Roman" w:cs="Times New Roman"/>
                <w:sz w:val="24"/>
                <w:szCs w:val="24"/>
              </w:rPr>
              <w:t>202/</w:t>
            </w:r>
            <w:r w:rsidR="00CC3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53556" w:rsidRDefault="00D53556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55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</w:t>
            </w:r>
            <w:proofErr w:type="gramStart"/>
            <w:r w:rsidRPr="00D53556">
              <w:rPr>
                <w:rFonts w:ascii="Times New Roman" w:hAnsi="Times New Roman" w:cs="Times New Roman"/>
                <w:sz w:val="24"/>
                <w:szCs w:val="24"/>
              </w:rPr>
              <w:t>собрания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иков помещений многоквартирного дома группы жилых дом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ежилыми встроено-пристроенными помещениями и подземными автостоянками от 11.10.2007г.</w:t>
            </w:r>
          </w:p>
          <w:p w:rsidR="00CC1E33" w:rsidRDefault="00D53556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D53556" w:rsidRDefault="00D53556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07г.</w:t>
            </w:r>
          </w:p>
          <w:p w:rsidR="00CC1E33" w:rsidRDefault="00CC1E33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0C3A" w:rsidTr="00277658">
        <w:tc>
          <w:tcPr>
            <w:tcW w:w="0" w:type="auto"/>
            <w:vAlign w:val="center"/>
          </w:tcPr>
          <w:p w:rsidR="00CC1E33" w:rsidRPr="00CC339D" w:rsidRDefault="00CC339D" w:rsidP="00277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vAlign w:val="center"/>
          </w:tcPr>
          <w:p w:rsidR="00AB7BD0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CC1E33" w:rsidRDefault="001375CF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C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39D" w:rsidRPr="00CC339D">
              <w:rPr>
                <w:rFonts w:ascii="Times New Roman" w:hAnsi="Times New Roman" w:cs="Times New Roman"/>
                <w:sz w:val="24"/>
                <w:szCs w:val="24"/>
              </w:rPr>
              <w:t>Байкальская,202/</w:t>
            </w:r>
            <w:r w:rsidR="00CC33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D53556" w:rsidRDefault="00D53556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55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</w:t>
            </w:r>
            <w:proofErr w:type="gramStart"/>
            <w:r w:rsidRPr="00D53556">
              <w:rPr>
                <w:rFonts w:ascii="Times New Roman" w:hAnsi="Times New Roman" w:cs="Times New Roman"/>
                <w:sz w:val="24"/>
                <w:szCs w:val="24"/>
              </w:rPr>
              <w:t>собрания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иков помещений многоквартирного дома группы жилых дом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ежилыми встроено-пристроенными помещениями и подземными автостоянками от 11.10.2007г.</w:t>
            </w:r>
          </w:p>
          <w:p w:rsidR="00CC1E33" w:rsidRDefault="00D53556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D53556" w:rsidRDefault="00D53556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07г.</w:t>
            </w:r>
          </w:p>
          <w:p w:rsidR="00CC1E33" w:rsidRDefault="00CC1E33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0C3A" w:rsidTr="00277658">
        <w:tc>
          <w:tcPr>
            <w:tcW w:w="0" w:type="auto"/>
            <w:vAlign w:val="center"/>
          </w:tcPr>
          <w:p w:rsidR="00CC339D" w:rsidRPr="00CC339D" w:rsidRDefault="00CC339D" w:rsidP="00277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vAlign w:val="center"/>
          </w:tcPr>
          <w:p w:rsidR="00AB7BD0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CC339D" w:rsidRPr="00CC339D" w:rsidRDefault="00D53556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375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75CF" w:rsidRPr="00CC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39D" w:rsidRPr="00CC339D">
              <w:rPr>
                <w:rFonts w:ascii="Times New Roman" w:hAnsi="Times New Roman" w:cs="Times New Roman"/>
                <w:sz w:val="24"/>
                <w:szCs w:val="24"/>
              </w:rPr>
              <w:t>Байкальская,202/</w:t>
            </w:r>
            <w:r w:rsidR="00CC33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D53556" w:rsidRDefault="00D53556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55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</w:t>
            </w:r>
            <w:proofErr w:type="gramStart"/>
            <w:r w:rsidRPr="00D53556">
              <w:rPr>
                <w:rFonts w:ascii="Times New Roman" w:hAnsi="Times New Roman" w:cs="Times New Roman"/>
                <w:sz w:val="24"/>
                <w:szCs w:val="24"/>
              </w:rPr>
              <w:t>собрания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иков помещений многоквартирного дома группы жилых дом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ежилыми встроено-пристроенными помещениями и подземными автостоянками от 11.10.2007г.</w:t>
            </w:r>
          </w:p>
          <w:p w:rsidR="00CC339D" w:rsidRDefault="00D53556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D53556" w:rsidRDefault="00D53556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07г.</w:t>
            </w:r>
          </w:p>
          <w:p w:rsidR="00CC339D" w:rsidRDefault="00CC339D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0C3A" w:rsidTr="00277658">
        <w:tc>
          <w:tcPr>
            <w:tcW w:w="0" w:type="auto"/>
            <w:vAlign w:val="center"/>
          </w:tcPr>
          <w:p w:rsidR="00CC339D" w:rsidRPr="00CC339D" w:rsidRDefault="00CC339D" w:rsidP="00277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vAlign w:val="center"/>
          </w:tcPr>
          <w:p w:rsidR="00AB7BD0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CC339D" w:rsidRPr="00CC339D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C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39D" w:rsidRPr="00CC339D">
              <w:rPr>
                <w:rFonts w:ascii="Times New Roman" w:hAnsi="Times New Roman" w:cs="Times New Roman"/>
                <w:sz w:val="24"/>
                <w:szCs w:val="24"/>
              </w:rPr>
              <w:t>Байкальская,</w:t>
            </w:r>
            <w:r w:rsidR="004906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C339D" w:rsidRPr="00CC339D">
              <w:rPr>
                <w:rFonts w:ascii="Times New Roman" w:hAnsi="Times New Roman" w:cs="Times New Roman"/>
                <w:sz w:val="24"/>
                <w:szCs w:val="24"/>
              </w:rPr>
              <w:t>202/</w:t>
            </w:r>
            <w:r w:rsidR="00CC33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C339D" w:rsidRDefault="00D53556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55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D535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ов помещений жилого до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дминистративными блоками</w:t>
            </w:r>
            <w:r w:rsidR="00123A0C">
              <w:rPr>
                <w:rFonts w:ascii="Times New Roman" w:hAnsi="Times New Roman" w:cs="Times New Roman"/>
                <w:sz w:val="24"/>
                <w:szCs w:val="24"/>
              </w:rPr>
              <w:t xml:space="preserve">, объектами инфраструктуры, автостоянками от </w:t>
            </w:r>
            <w:r w:rsidR="00123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09г.</w:t>
            </w:r>
          </w:p>
          <w:p w:rsidR="00123A0C" w:rsidRPr="00D53556" w:rsidRDefault="00123A0C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 форме заочного голосования)</w:t>
            </w:r>
          </w:p>
        </w:tc>
        <w:tc>
          <w:tcPr>
            <w:tcW w:w="0" w:type="auto"/>
            <w:vAlign w:val="center"/>
          </w:tcPr>
          <w:p w:rsidR="00123A0C" w:rsidRDefault="00123A0C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09г.</w:t>
            </w:r>
          </w:p>
          <w:p w:rsidR="00CC339D" w:rsidRDefault="00CC339D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0C3A" w:rsidTr="00277658">
        <w:tc>
          <w:tcPr>
            <w:tcW w:w="0" w:type="auto"/>
            <w:vAlign w:val="center"/>
          </w:tcPr>
          <w:p w:rsidR="00CC339D" w:rsidRDefault="006927D0" w:rsidP="00277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0" w:type="auto"/>
            <w:vAlign w:val="center"/>
          </w:tcPr>
          <w:p w:rsidR="00AB7BD0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CC339D" w:rsidRPr="00CC339D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C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39D" w:rsidRPr="00CC339D">
              <w:rPr>
                <w:rFonts w:ascii="Times New Roman" w:hAnsi="Times New Roman" w:cs="Times New Roman"/>
                <w:sz w:val="24"/>
                <w:szCs w:val="24"/>
              </w:rPr>
              <w:t>Байкальская,</w:t>
            </w:r>
            <w:r w:rsidR="004906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C339D" w:rsidRPr="00CC339D">
              <w:rPr>
                <w:rFonts w:ascii="Times New Roman" w:hAnsi="Times New Roman" w:cs="Times New Roman"/>
                <w:sz w:val="24"/>
                <w:szCs w:val="24"/>
              </w:rPr>
              <w:t>202/</w:t>
            </w:r>
            <w:r w:rsidR="00CC33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123A0C" w:rsidRDefault="00123A0C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55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D535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ов помещений жилого до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дминистративными блоками, объектами инфраструктуры, автостоянками от 01.06.2009г.</w:t>
            </w:r>
          </w:p>
          <w:p w:rsidR="00CC339D" w:rsidRDefault="00123A0C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 форме заочного голосования)</w:t>
            </w:r>
          </w:p>
        </w:tc>
        <w:tc>
          <w:tcPr>
            <w:tcW w:w="0" w:type="auto"/>
            <w:vAlign w:val="center"/>
          </w:tcPr>
          <w:p w:rsidR="00123A0C" w:rsidRDefault="00123A0C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09г.</w:t>
            </w:r>
          </w:p>
          <w:p w:rsidR="00CC339D" w:rsidRDefault="00CC339D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0C3A" w:rsidTr="00277658">
        <w:tc>
          <w:tcPr>
            <w:tcW w:w="0" w:type="auto"/>
            <w:vAlign w:val="center"/>
          </w:tcPr>
          <w:p w:rsidR="00CC339D" w:rsidRDefault="006927D0" w:rsidP="00277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vAlign w:val="center"/>
          </w:tcPr>
          <w:p w:rsidR="001375CF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CC339D" w:rsidRPr="00CC339D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C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39D" w:rsidRPr="00CC339D">
              <w:rPr>
                <w:rFonts w:ascii="Times New Roman" w:hAnsi="Times New Roman" w:cs="Times New Roman"/>
                <w:sz w:val="24"/>
                <w:szCs w:val="24"/>
              </w:rPr>
              <w:t>Байкальская,</w:t>
            </w:r>
            <w:r w:rsidR="004906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C339D" w:rsidRPr="00CC339D">
              <w:rPr>
                <w:rFonts w:ascii="Times New Roman" w:hAnsi="Times New Roman" w:cs="Times New Roman"/>
                <w:sz w:val="24"/>
                <w:szCs w:val="24"/>
              </w:rPr>
              <w:t>202/1</w:t>
            </w:r>
            <w:r w:rsidR="00CC33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23A0C" w:rsidRDefault="00123A0C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55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D535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ов помещений жилого до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дминистративными блоками, объектами инфраструктуры, автостоянками от 01.06.2009г.</w:t>
            </w:r>
          </w:p>
          <w:p w:rsidR="00CC339D" w:rsidRDefault="00123A0C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 форме заочного голосования)</w:t>
            </w:r>
          </w:p>
        </w:tc>
        <w:tc>
          <w:tcPr>
            <w:tcW w:w="0" w:type="auto"/>
            <w:vAlign w:val="center"/>
          </w:tcPr>
          <w:p w:rsidR="00123A0C" w:rsidRDefault="00123A0C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09г.</w:t>
            </w:r>
          </w:p>
          <w:p w:rsidR="00CC339D" w:rsidRDefault="00CC339D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0C3A" w:rsidTr="00277658">
        <w:tc>
          <w:tcPr>
            <w:tcW w:w="0" w:type="auto"/>
            <w:vAlign w:val="center"/>
          </w:tcPr>
          <w:p w:rsidR="00CC339D" w:rsidRDefault="006927D0" w:rsidP="00277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  <w:vAlign w:val="center"/>
          </w:tcPr>
          <w:p w:rsidR="001375CF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CC339D" w:rsidRPr="00CC339D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C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39D" w:rsidRPr="00CC339D">
              <w:rPr>
                <w:rFonts w:ascii="Times New Roman" w:hAnsi="Times New Roman" w:cs="Times New Roman"/>
                <w:sz w:val="24"/>
                <w:szCs w:val="24"/>
              </w:rPr>
              <w:t>Байкальская,</w:t>
            </w:r>
            <w:r w:rsidR="004906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C339D" w:rsidRPr="00CC339D">
              <w:rPr>
                <w:rFonts w:ascii="Times New Roman" w:hAnsi="Times New Roman" w:cs="Times New Roman"/>
                <w:sz w:val="24"/>
                <w:szCs w:val="24"/>
              </w:rPr>
              <w:t>202/1</w:t>
            </w:r>
            <w:r w:rsidR="00CC3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23A0C" w:rsidRDefault="00123A0C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55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D535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ов помещений жилого до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дминистративными блоками, объектами инфраструктуры, автостоянками от 01.06.2009г.</w:t>
            </w:r>
          </w:p>
          <w:p w:rsidR="00CC339D" w:rsidRDefault="00123A0C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 форме заочного голосования)</w:t>
            </w:r>
          </w:p>
        </w:tc>
        <w:tc>
          <w:tcPr>
            <w:tcW w:w="0" w:type="auto"/>
            <w:vAlign w:val="center"/>
          </w:tcPr>
          <w:p w:rsidR="00CC339D" w:rsidRDefault="00123A0C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09г.</w:t>
            </w:r>
          </w:p>
        </w:tc>
      </w:tr>
      <w:tr w:rsidR="00470C3A" w:rsidTr="00277658">
        <w:tc>
          <w:tcPr>
            <w:tcW w:w="0" w:type="auto"/>
            <w:vAlign w:val="center"/>
          </w:tcPr>
          <w:p w:rsidR="00CC339D" w:rsidRDefault="006927D0" w:rsidP="00277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Align w:val="center"/>
          </w:tcPr>
          <w:p w:rsidR="001375CF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CC339D" w:rsidRPr="00CC339D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C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39D" w:rsidRPr="00CC339D">
              <w:rPr>
                <w:rFonts w:ascii="Times New Roman" w:hAnsi="Times New Roman" w:cs="Times New Roman"/>
                <w:sz w:val="24"/>
                <w:szCs w:val="24"/>
              </w:rPr>
              <w:t>Байкальская,</w:t>
            </w:r>
            <w:r w:rsidR="004906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C339D" w:rsidRPr="00CC339D">
              <w:rPr>
                <w:rFonts w:ascii="Times New Roman" w:hAnsi="Times New Roman" w:cs="Times New Roman"/>
                <w:sz w:val="24"/>
                <w:szCs w:val="24"/>
              </w:rPr>
              <w:t>202/1</w:t>
            </w:r>
            <w:r w:rsidR="00CC3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23A0C" w:rsidRDefault="00123A0C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55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D535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ов помещений жилого до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дминистративными блоками, объектами инфраструктуры, автостоянками от 01.06.2009г.</w:t>
            </w:r>
          </w:p>
          <w:p w:rsidR="00CC339D" w:rsidRDefault="00123A0C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 форме заочного голосования)</w:t>
            </w:r>
          </w:p>
        </w:tc>
        <w:tc>
          <w:tcPr>
            <w:tcW w:w="0" w:type="auto"/>
            <w:vAlign w:val="center"/>
          </w:tcPr>
          <w:p w:rsidR="00CC339D" w:rsidRDefault="00123A0C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09г.</w:t>
            </w:r>
          </w:p>
        </w:tc>
      </w:tr>
      <w:tr w:rsidR="00470C3A" w:rsidTr="00277658">
        <w:tc>
          <w:tcPr>
            <w:tcW w:w="0" w:type="auto"/>
            <w:vAlign w:val="center"/>
          </w:tcPr>
          <w:p w:rsidR="00CC339D" w:rsidRDefault="006927D0" w:rsidP="00277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  <w:vAlign w:val="center"/>
          </w:tcPr>
          <w:p w:rsidR="001375CF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CC339D" w:rsidRPr="00CC339D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C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39D" w:rsidRPr="00CC339D">
              <w:rPr>
                <w:rFonts w:ascii="Times New Roman" w:hAnsi="Times New Roman" w:cs="Times New Roman"/>
                <w:sz w:val="24"/>
                <w:szCs w:val="24"/>
              </w:rPr>
              <w:t>Байкальская,</w:t>
            </w:r>
            <w:r w:rsidR="004906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C339D" w:rsidRPr="00CC339D">
              <w:rPr>
                <w:rFonts w:ascii="Times New Roman" w:hAnsi="Times New Roman" w:cs="Times New Roman"/>
                <w:sz w:val="24"/>
                <w:szCs w:val="24"/>
              </w:rPr>
              <w:t>202/1</w:t>
            </w:r>
            <w:r w:rsidR="00CC33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23A0C" w:rsidRDefault="00123A0C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55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D535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ов помещений жилого до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дминистративными блоками, объектами инфраструктуры, автостоянками от 01.06.2009г.</w:t>
            </w:r>
          </w:p>
          <w:p w:rsidR="00CC339D" w:rsidRDefault="00123A0C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 форме заочного голосования)</w:t>
            </w:r>
          </w:p>
        </w:tc>
        <w:tc>
          <w:tcPr>
            <w:tcW w:w="0" w:type="auto"/>
            <w:vAlign w:val="center"/>
          </w:tcPr>
          <w:p w:rsidR="00CC339D" w:rsidRDefault="00123A0C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09г.</w:t>
            </w:r>
          </w:p>
        </w:tc>
      </w:tr>
      <w:tr w:rsidR="00470C3A" w:rsidTr="00277658">
        <w:tc>
          <w:tcPr>
            <w:tcW w:w="0" w:type="auto"/>
            <w:vAlign w:val="center"/>
          </w:tcPr>
          <w:p w:rsidR="006927D0" w:rsidRDefault="006927D0" w:rsidP="00277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  <w:vAlign w:val="center"/>
          </w:tcPr>
          <w:p w:rsidR="001375CF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6927D0" w:rsidRPr="00CC339D" w:rsidRDefault="00123A0C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375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75CF" w:rsidRPr="00CC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7D0" w:rsidRPr="00CC339D">
              <w:rPr>
                <w:rFonts w:ascii="Times New Roman" w:hAnsi="Times New Roman" w:cs="Times New Roman"/>
                <w:sz w:val="24"/>
                <w:szCs w:val="24"/>
              </w:rPr>
              <w:t>Байкальская</w:t>
            </w:r>
            <w:proofErr w:type="gramStart"/>
            <w:r w:rsidR="006927D0" w:rsidRPr="00CC3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0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490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27D0" w:rsidRPr="00CC339D">
              <w:rPr>
                <w:rFonts w:ascii="Times New Roman" w:hAnsi="Times New Roman" w:cs="Times New Roman"/>
                <w:sz w:val="24"/>
                <w:szCs w:val="24"/>
              </w:rPr>
              <w:t>202/1</w:t>
            </w:r>
            <w:r w:rsidR="0069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23A0C" w:rsidRDefault="00123A0C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55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D535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ов помещений жилого до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дминистративными блоками, объектами инфраструктуры, автостоянками от 01.06.2009г.</w:t>
            </w:r>
          </w:p>
          <w:p w:rsidR="006927D0" w:rsidRDefault="00123A0C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 форме заочного голосования)</w:t>
            </w:r>
          </w:p>
        </w:tc>
        <w:tc>
          <w:tcPr>
            <w:tcW w:w="0" w:type="auto"/>
            <w:vAlign w:val="center"/>
          </w:tcPr>
          <w:p w:rsidR="006927D0" w:rsidRDefault="00123A0C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09г.</w:t>
            </w:r>
          </w:p>
        </w:tc>
      </w:tr>
      <w:tr w:rsidR="00470C3A" w:rsidTr="00277658">
        <w:tc>
          <w:tcPr>
            <w:tcW w:w="0" w:type="auto"/>
            <w:vAlign w:val="center"/>
          </w:tcPr>
          <w:p w:rsidR="006927D0" w:rsidRDefault="00631FE7" w:rsidP="00A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5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1375CF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6927D0" w:rsidRPr="00CC339D" w:rsidRDefault="00123A0C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375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7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7D0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</w:t>
            </w:r>
            <w:r w:rsidR="004906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927D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  <w:vAlign w:val="center"/>
          </w:tcPr>
          <w:p w:rsidR="006927D0" w:rsidRDefault="00B50856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5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помещений многоквартирного жилого дома, группы жилых домов  с нежилыми встроенно-пристроенными помещениями от 15.02.2008г.</w:t>
            </w:r>
          </w:p>
          <w:p w:rsidR="00B50856" w:rsidRPr="00B50856" w:rsidRDefault="00B50856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6927D0" w:rsidRPr="00B50856" w:rsidRDefault="00B50856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56">
              <w:rPr>
                <w:rFonts w:ascii="Times New Roman" w:hAnsi="Times New Roman" w:cs="Times New Roman"/>
                <w:sz w:val="24"/>
                <w:szCs w:val="24"/>
              </w:rPr>
              <w:t>15.02.2008г.</w:t>
            </w:r>
          </w:p>
        </w:tc>
      </w:tr>
      <w:tr w:rsidR="00470C3A" w:rsidTr="00277658">
        <w:tc>
          <w:tcPr>
            <w:tcW w:w="0" w:type="auto"/>
            <w:vAlign w:val="center"/>
          </w:tcPr>
          <w:p w:rsidR="006927D0" w:rsidRDefault="00A4526E" w:rsidP="00277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9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1375CF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6927D0" w:rsidRPr="00CC339D" w:rsidRDefault="00123A0C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375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7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7D0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Start"/>
            <w:r w:rsidR="006927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0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490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27D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vAlign w:val="center"/>
          </w:tcPr>
          <w:p w:rsidR="00B50856" w:rsidRDefault="00B50856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5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помещений многоквартирного жилого дома, группы жилых домов  с нежилыми встро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роенными помещениями от 15.02.2008г.</w:t>
            </w:r>
          </w:p>
          <w:p w:rsidR="006927D0" w:rsidRDefault="00B50856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6927D0" w:rsidRDefault="00B50856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2008г.</w:t>
            </w:r>
          </w:p>
        </w:tc>
      </w:tr>
      <w:tr w:rsidR="00470C3A" w:rsidTr="00277658">
        <w:tc>
          <w:tcPr>
            <w:tcW w:w="0" w:type="auto"/>
            <w:vAlign w:val="center"/>
          </w:tcPr>
          <w:p w:rsidR="006927D0" w:rsidRDefault="00631FE7" w:rsidP="00A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452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123A0C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6927D0" w:rsidRDefault="00123A0C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375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7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7D0">
              <w:rPr>
                <w:rFonts w:ascii="Times New Roman" w:hAnsi="Times New Roman" w:cs="Times New Roman"/>
                <w:sz w:val="24"/>
                <w:szCs w:val="24"/>
              </w:rPr>
              <w:t>Байка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927D0">
              <w:rPr>
                <w:rFonts w:ascii="Times New Roman" w:hAnsi="Times New Roman" w:cs="Times New Roman"/>
                <w:sz w:val="24"/>
                <w:szCs w:val="24"/>
              </w:rPr>
              <w:t>216а/2</w:t>
            </w:r>
          </w:p>
        </w:tc>
        <w:tc>
          <w:tcPr>
            <w:tcW w:w="0" w:type="auto"/>
            <w:vAlign w:val="center"/>
          </w:tcPr>
          <w:p w:rsidR="006927D0" w:rsidRDefault="0055256E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5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</w:t>
            </w:r>
            <w:proofErr w:type="gramStart"/>
            <w:r w:rsidRPr="0055256E">
              <w:rPr>
                <w:rFonts w:ascii="Times New Roman" w:hAnsi="Times New Roman" w:cs="Times New Roman"/>
                <w:sz w:val="24"/>
                <w:szCs w:val="24"/>
              </w:rPr>
              <w:t>собрания собственников помещений многоквартирного  жилого дома группы жилых домов</w:t>
            </w:r>
            <w:proofErr w:type="gramEnd"/>
            <w:r w:rsidRPr="0055256E">
              <w:rPr>
                <w:rFonts w:ascii="Times New Roman" w:hAnsi="Times New Roman" w:cs="Times New Roman"/>
                <w:sz w:val="24"/>
                <w:szCs w:val="24"/>
              </w:rPr>
              <w:t xml:space="preserve"> со встроенными нежилыми помещ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1.03.2008г.</w:t>
            </w:r>
          </w:p>
          <w:p w:rsidR="0055256E" w:rsidRPr="0055256E" w:rsidRDefault="0055256E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форме заочного голосования) </w:t>
            </w:r>
          </w:p>
        </w:tc>
        <w:tc>
          <w:tcPr>
            <w:tcW w:w="0" w:type="auto"/>
            <w:vAlign w:val="center"/>
          </w:tcPr>
          <w:p w:rsidR="0055256E" w:rsidRDefault="0055256E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08г.</w:t>
            </w:r>
          </w:p>
          <w:p w:rsidR="006927D0" w:rsidRDefault="006927D0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0C3A" w:rsidTr="00277658">
        <w:tc>
          <w:tcPr>
            <w:tcW w:w="0" w:type="auto"/>
            <w:vAlign w:val="center"/>
          </w:tcPr>
          <w:p w:rsidR="006927D0" w:rsidRDefault="00A4526E" w:rsidP="00277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9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1375CF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6927D0" w:rsidRDefault="00CD1453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375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7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7D0">
              <w:rPr>
                <w:rFonts w:ascii="Times New Roman" w:hAnsi="Times New Roman" w:cs="Times New Roman"/>
                <w:sz w:val="24"/>
                <w:szCs w:val="24"/>
              </w:rPr>
              <w:t>Байка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927D0">
              <w:rPr>
                <w:rFonts w:ascii="Times New Roman" w:hAnsi="Times New Roman" w:cs="Times New Roman"/>
                <w:sz w:val="24"/>
                <w:szCs w:val="24"/>
              </w:rPr>
              <w:t>216а/3</w:t>
            </w:r>
          </w:p>
        </w:tc>
        <w:tc>
          <w:tcPr>
            <w:tcW w:w="0" w:type="auto"/>
            <w:vAlign w:val="center"/>
          </w:tcPr>
          <w:p w:rsidR="0055256E" w:rsidRDefault="0055256E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5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</w:t>
            </w:r>
            <w:proofErr w:type="gramStart"/>
            <w:r w:rsidRPr="0055256E">
              <w:rPr>
                <w:rFonts w:ascii="Times New Roman" w:hAnsi="Times New Roman" w:cs="Times New Roman"/>
                <w:sz w:val="24"/>
                <w:szCs w:val="24"/>
              </w:rPr>
              <w:t>собрания собственников помещений многоквартирного  жилого дома группы жилых домов</w:t>
            </w:r>
            <w:proofErr w:type="gramEnd"/>
            <w:r w:rsidRPr="0055256E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оено-пристроенными </w:t>
            </w:r>
            <w:r w:rsidRPr="0055256E">
              <w:rPr>
                <w:rFonts w:ascii="Times New Roman" w:hAnsi="Times New Roman" w:cs="Times New Roman"/>
                <w:sz w:val="24"/>
                <w:szCs w:val="24"/>
              </w:rPr>
              <w:t xml:space="preserve"> нежилыми помещ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тостоянкой от 25.12.2007г.</w:t>
            </w:r>
          </w:p>
          <w:p w:rsidR="006927D0" w:rsidRDefault="0055256E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форме заочного голосования)</w:t>
            </w:r>
          </w:p>
        </w:tc>
        <w:tc>
          <w:tcPr>
            <w:tcW w:w="0" w:type="auto"/>
            <w:vAlign w:val="center"/>
          </w:tcPr>
          <w:p w:rsidR="006927D0" w:rsidRDefault="0055256E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07г.</w:t>
            </w:r>
          </w:p>
        </w:tc>
      </w:tr>
      <w:tr w:rsidR="00470C3A" w:rsidTr="00277658">
        <w:tc>
          <w:tcPr>
            <w:tcW w:w="0" w:type="auto"/>
            <w:vAlign w:val="center"/>
          </w:tcPr>
          <w:p w:rsidR="006927D0" w:rsidRDefault="00A4526E" w:rsidP="00A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0" w:type="auto"/>
            <w:vAlign w:val="center"/>
          </w:tcPr>
          <w:p w:rsidR="001375CF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ркутск,</w:t>
            </w:r>
          </w:p>
          <w:p w:rsidR="006927D0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4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D1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7D0">
              <w:rPr>
                <w:rFonts w:ascii="Times New Roman" w:hAnsi="Times New Roman" w:cs="Times New Roman"/>
                <w:sz w:val="24"/>
                <w:szCs w:val="24"/>
              </w:rPr>
              <w:t>Байкальская,</w:t>
            </w:r>
            <w:r w:rsidR="00CD1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927D0">
              <w:rPr>
                <w:rFonts w:ascii="Times New Roman" w:hAnsi="Times New Roman" w:cs="Times New Roman"/>
                <w:sz w:val="24"/>
                <w:szCs w:val="24"/>
              </w:rPr>
              <w:t>216а/4</w:t>
            </w:r>
          </w:p>
        </w:tc>
        <w:tc>
          <w:tcPr>
            <w:tcW w:w="0" w:type="auto"/>
            <w:vAlign w:val="center"/>
          </w:tcPr>
          <w:p w:rsidR="0055256E" w:rsidRDefault="0055256E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5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</w:t>
            </w:r>
            <w:proofErr w:type="gramStart"/>
            <w:r w:rsidRPr="0055256E">
              <w:rPr>
                <w:rFonts w:ascii="Times New Roman" w:hAnsi="Times New Roman" w:cs="Times New Roman"/>
                <w:sz w:val="24"/>
                <w:szCs w:val="24"/>
              </w:rPr>
              <w:t>собрания собственников помещений многоквартирного  жилого дома группы жилых домов</w:t>
            </w:r>
            <w:proofErr w:type="gramEnd"/>
            <w:r w:rsidRPr="0055256E">
              <w:rPr>
                <w:rFonts w:ascii="Times New Roman" w:hAnsi="Times New Roman" w:cs="Times New Roman"/>
                <w:sz w:val="24"/>
                <w:szCs w:val="24"/>
              </w:rPr>
              <w:t xml:space="preserve"> со встроенными нежилыми помещ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12.2007г.</w:t>
            </w:r>
          </w:p>
          <w:p w:rsidR="006927D0" w:rsidRDefault="0055256E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форме заочного голосования)</w:t>
            </w:r>
          </w:p>
        </w:tc>
        <w:tc>
          <w:tcPr>
            <w:tcW w:w="0" w:type="auto"/>
            <w:vAlign w:val="center"/>
          </w:tcPr>
          <w:p w:rsidR="006927D0" w:rsidRDefault="0055256E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07г.</w:t>
            </w:r>
          </w:p>
        </w:tc>
      </w:tr>
      <w:tr w:rsidR="00470C3A" w:rsidTr="00277658">
        <w:tc>
          <w:tcPr>
            <w:tcW w:w="0" w:type="auto"/>
            <w:vAlign w:val="center"/>
          </w:tcPr>
          <w:p w:rsidR="006927D0" w:rsidRDefault="00631FE7" w:rsidP="00277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526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0" w:type="auto"/>
            <w:vAlign w:val="center"/>
          </w:tcPr>
          <w:p w:rsidR="001375CF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6927D0" w:rsidRDefault="00CD1453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375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7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7D0">
              <w:rPr>
                <w:rFonts w:ascii="Times New Roman" w:hAnsi="Times New Roman" w:cs="Times New Roman"/>
                <w:sz w:val="24"/>
                <w:szCs w:val="24"/>
              </w:rPr>
              <w:t>Байка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927D0">
              <w:rPr>
                <w:rFonts w:ascii="Times New Roman" w:hAnsi="Times New Roman" w:cs="Times New Roman"/>
                <w:sz w:val="24"/>
                <w:szCs w:val="24"/>
              </w:rPr>
              <w:t>216а/5</w:t>
            </w:r>
          </w:p>
        </w:tc>
        <w:tc>
          <w:tcPr>
            <w:tcW w:w="0" w:type="auto"/>
            <w:vAlign w:val="center"/>
          </w:tcPr>
          <w:p w:rsidR="004E0E08" w:rsidRDefault="004E0E08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5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</w:t>
            </w:r>
            <w:proofErr w:type="gramStart"/>
            <w:r w:rsidRPr="0055256E">
              <w:rPr>
                <w:rFonts w:ascii="Times New Roman" w:hAnsi="Times New Roman" w:cs="Times New Roman"/>
                <w:sz w:val="24"/>
                <w:szCs w:val="24"/>
              </w:rPr>
              <w:t>собрания собственников помещений многоквартирного  жилого дома группы жилых домов</w:t>
            </w:r>
            <w:proofErr w:type="gramEnd"/>
            <w:r w:rsidRPr="0055256E">
              <w:rPr>
                <w:rFonts w:ascii="Times New Roman" w:hAnsi="Times New Roman" w:cs="Times New Roman"/>
                <w:sz w:val="24"/>
                <w:szCs w:val="24"/>
              </w:rPr>
              <w:t xml:space="preserve"> со встроенными нежилыми помещ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12.2007г.</w:t>
            </w:r>
          </w:p>
          <w:p w:rsidR="006927D0" w:rsidRDefault="004E0E08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форме заочного голосования)</w:t>
            </w:r>
          </w:p>
        </w:tc>
        <w:tc>
          <w:tcPr>
            <w:tcW w:w="0" w:type="auto"/>
            <w:vAlign w:val="center"/>
          </w:tcPr>
          <w:p w:rsidR="006927D0" w:rsidRDefault="004E0E08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07г.</w:t>
            </w:r>
          </w:p>
        </w:tc>
      </w:tr>
      <w:tr w:rsidR="00470C3A" w:rsidTr="00277658">
        <w:tc>
          <w:tcPr>
            <w:tcW w:w="0" w:type="auto"/>
            <w:vAlign w:val="center"/>
          </w:tcPr>
          <w:p w:rsidR="006927D0" w:rsidRDefault="00A4526E" w:rsidP="00277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9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1375CF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6927D0" w:rsidRDefault="00CD1453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375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7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7D0">
              <w:rPr>
                <w:rFonts w:ascii="Times New Roman" w:hAnsi="Times New Roman" w:cs="Times New Roman"/>
                <w:sz w:val="24"/>
                <w:szCs w:val="24"/>
              </w:rPr>
              <w:t>Байка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927D0">
              <w:rPr>
                <w:rFonts w:ascii="Times New Roman" w:hAnsi="Times New Roman" w:cs="Times New Roman"/>
                <w:sz w:val="24"/>
                <w:szCs w:val="24"/>
              </w:rPr>
              <w:t>188/1</w:t>
            </w:r>
          </w:p>
        </w:tc>
        <w:tc>
          <w:tcPr>
            <w:tcW w:w="0" w:type="auto"/>
            <w:vAlign w:val="center"/>
          </w:tcPr>
          <w:p w:rsidR="006927D0" w:rsidRPr="002B32AD" w:rsidRDefault="002B32AD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жилых и нежилых помещений многоквартирного дома от 24.06.2013г.</w:t>
            </w:r>
          </w:p>
        </w:tc>
        <w:tc>
          <w:tcPr>
            <w:tcW w:w="0" w:type="auto"/>
            <w:vAlign w:val="center"/>
          </w:tcPr>
          <w:p w:rsidR="006927D0" w:rsidRDefault="002D2F2C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24.06.2013г</w:t>
            </w:r>
          </w:p>
        </w:tc>
      </w:tr>
      <w:tr w:rsidR="00470C3A" w:rsidTr="00277658">
        <w:tc>
          <w:tcPr>
            <w:tcW w:w="0" w:type="auto"/>
            <w:vAlign w:val="center"/>
          </w:tcPr>
          <w:p w:rsidR="006927D0" w:rsidRDefault="00A4526E" w:rsidP="00277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9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1375CF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6927D0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7D0">
              <w:rPr>
                <w:rFonts w:ascii="Times New Roman" w:hAnsi="Times New Roman" w:cs="Times New Roman"/>
                <w:sz w:val="24"/>
                <w:szCs w:val="24"/>
              </w:rPr>
              <w:t>Байкальская,</w:t>
            </w:r>
            <w:r w:rsidR="00277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927D0">
              <w:rPr>
                <w:rFonts w:ascii="Times New Roman" w:hAnsi="Times New Roman" w:cs="Times New Roman"/>
                <w:sz w:val="24"/>
                <w:szCs w:val="24"/>
              </w:rPr>
              <w:t>188/2</w:t>
            </w:r>
          </w:p>
        </w:tc>
        <w:tc>
          <w:tcPr>
            <w:tcW w:w="0" w:type="auto"/>
            <w:vAlign w:val="center"/>
          </w:tcPr>
          <w:p w:rsidR="006927D0" w:rsidRDefault="009A0837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жилых и нежилых помещений многоквартирного дом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.2013г.</w:t>
            </w:r>
          </w:p>
        </w:tc>
        <w:tc>
          <w:tcPr>
            <w:tcW w:w="0" w:type="auto"/>
            <w:vAlign w:val="center"/>
          </w:tcPr>
          <w:p w:rsidR="006927D0" w:rsidRDefault="002D2F2C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.2013г.</w:t>
            </w:r>
          </w:p>
        </w:tc>
      </w:tr>
      <w:tr w:rsidR="00470C3A" w:rsidTr="00277658">
        <w:tc>
          <w:tcPr>
            <w:tcW w:w="0" w:type="auto"/>
            <w:vAlign w:val="center"/>
          </w:tcPr>
          <w:p w:rsidR="006927D0" w:rsidRDefault="00A4526E" w:rsidP="00277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9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1375CF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6927D0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7D0">
              <w:rPr>
                <w:rFonts w:ascii="Times New Roman" w:hAnsi="Times New Roman" w:cs="Times New Roman"/>
                <w:sz w:val="24"/>
                <w:szCs w:val="24"/>
              </w:rPr>
              <w:t>Байкальская,</w:t>
            </w:r>
            <w:r w:rsidR="00277658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927D0">
              <w:rPr>
                <w:rFonts w:ascii="Times New Roman" w:hAnsi="Times New Roman" w:cs="Times New Roman"/>
                <w:sz w:val="24"/>
                <w:szCs w:val="24"/>
              </w:rPr>
              <w:t>188/3</w:t>
            </w:r>
          </w:p>
        </w:tc>
        <w:tc>
          <w:tcPr>
            <w:tcW w:w="0" w:type="auto"/>
            <w:vAlign w:val="center"/>
          </w:tcPr>
          <w:p w:rsidR="006927D0" w:rsidRDefault="00164A7C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жилых и нежилых помещений многоквартирного дома от 24.06.2013г.</w:t>
            </w:r>
          </w:p>
        </w:tc>
        <w:tc>
          <w:tcPr>
            <w:tcW w:w="0" w:type="auto"/>
            <w:vAlign w:val="center"/>
          </w:tcPr>
          <w:p w:rsidR="006927D0" w:rsidRDefault="002D2F2C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24.06.2013г</w:t>
            </w:r>
            <w:r w:rsidR="008479B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70C3A" w:rsidTr="00277658">
        <w:tc>
          <w:tcPr>
            <w:tcW w:w="0" w:type="auto"/>
            <w:vAlign w:val="center"/>
          </w:tcPr>
          <w:p w:rsidR="006927D0" w:rsidRDefault="00A4526E" w:rsidP="00277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9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1375CF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6927D0" w:rsidRDefault="00277658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27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6927D0">
              <w:rPr>
                <w:rFonts w:ascii="Times New Roman" w:hAnsi="Times New Roman" w:cs="Times New Roman"/>
                <w:sz w:val="24"/>
                <w:szCs w:val="24"/>
              </w:rPr>
              <w:t>айка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927D0">
              <w:rPr>
                <w:rFonts w:ascii="Times New Roman" w:hAnsi="Times New Roman" w:cs="Times New Roman"/>
                <w:sz w:val="24"/>
                <w:szCs w:val="24"/>
              </w:rPr>
              <w:t>236/1</w:t>
            </w:r>
          </w:p>
        </w:tc>
        <w:tc>
          <w:tcPr>
            <w:tcW w:w="0" w:type="auto"/>
            <w:vAlign w:val="center"/>
          </w:tcPr>
          <w:p w:rsidR="006927D0" w:rsidRDefault="00F60B71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71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жилого дома от 14.10.2013г.</w:t>
            </w:r>
          </w:p>
          <w:p w:rsidR="002B32AD" w:rsidRPr="00F60B71" w:rsidRDefault="002B32AD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)</w:t>
            </w:r>
          </w:p>
        </w:tc>
        <w:tc>
          <w:tcPr>
            <w:tcW w:w="0" w:type="auto"/>
            <w:vAlign w:val="center"/>
          </w:tcPr>
          <w:p w:rsidR="006927D0" w:rsidRPr="00F60B71" w:rsidRDefault="008479B2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71">
              <w:rPr>
                <w:rFonts w:ascii="Times New Roman" w:hAnsi="Times New Roman" w:cs="Times New Roman"/>
                <w:sz w:val="24"/>
                <w:szCs w:val="24"/>
              </w:rPr>
              <w:t>14.10.2013г.</w:t>
            </w:r>
          </w:p>
        </w:tc>
      </w:tr>
      <w:tr w:rsidR="00470C3A" w:rsidTr="00277658">
        <w:trPr>
          <w:trHeight w:val="1982"/>
        </w:trPr>
        <w:tc>
          <w:tcPr>
            <w:tcW w:w="0" w:type="auto"/>
            <w:vAlign w:val="center"/>
          </w:tcPr>
          <w:p w:rsidR="006927D0" w:rsidRDefault="00A4526E" w:rsidP="00277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69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1375CF" w:rsidRDefault="001375CF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</w:t>
            </w:r>
          </w:p>
          <w:p w:rsidR="006927D0" w:rsidRDefault="00277658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375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7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7D0">
              <w:rPr>
                <w:rFonts w:ascii="Times New Roman" w:hAnsi="Times New Roman" w:cs="Times New Roman"/>
                <w:sz w:val="24"/>
                <w:szCs w:val="24"/>
              </w:rPr>
              <w:t>Байка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927D0">
              <w:rPr>
                <w:rFonts w:ascii="Times New Roman" w:hAnsi="Times New Roman" w:cs="Times New Roman"/>
                <w:sz w:val="24"/>
                <w:szCs w:val="24"/>
              </w:rPr>
              <w:t>236/2</w:t>
            </w:r>
          </w:p>
        </w:tc>
        <w:tc>
          <w:tcPr>
            <w:tcW w:w="0" w:type="auto"/>
            <w:vAlign w:val="center"/>
          </w:tcPr>
          <w:p w:rsidR="006927D0" w:rsidRDefault="00F60B71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71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жилого дома от 14.10.2013г</w:t>
            </w:r>
            <w:r w:rsidR="002B3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32AD" w:rsidRDefault="002B32AD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е заочного голосования</w:t>
            </w:r>
            <w:r w:rsidR="002776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32AD" w:rsidRDefault="002B32AD" w:rsidP="0027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27D0" w:rsidRPr="00F60B71" w:rsidRDefault="008479B2" w:rsidP="0027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71">
              <w:rPr>
                <w:rFonts w:ascii="Times New Roman" w:hAnsi="Times New Roman" w:cs="Times New Roman"/>
                <w:sz w:val="24"/>
                <w:szCs w:val="24"/>
              </w:rPr>
              <w:t>14.10.2013г.</w:t>
            </w:r>
          </w:p>
        </w:tc>
      </w:tr>
    </w:tbl>
    <w:p w:rsidR="00F6621F" w:rsidRDefault="00F6621F"/>
    <w:p w:rsidR="003121BF" w:rsidRDefault="003121BF"/>
    <w:p w:rsidR="00F6621F" w:rsidRPr="00F6621F" w:rsidRDefault="00F6621F">
      <w:pPr>
        <w:rPr>
          <w:rFonts w:ascii="Times New Roman" w:hAnsi="Times New Roman" w:cs="Times New Roman"/>
          <w:sz w:val="24"/>
          <w:szCs w:val="24"/>
        </w:rPr>
      </w:pPr>
      <w:r w:rsidRPr="00F6621F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 ООО «Дом Сервис»                                                                                В.О. Воловик</w:t>
      </w:r>
    </w:p>
    <w:p w:rsidR="00F6621F" w:rsidRDefault="00F6621F"/>
    <w:p w:rsidR="008D2D3F" w:rsidRDefault="008D2D3F"/>
    <w:sectPr w:rsidR="008D2D3F" w:rsidSect="00B27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36557"/>
    <w:rsid w:val="00013CAE"/>
    <w:rsid w:val="00033883"/>
    <w:rsid w:val="00065EE2"/>
    <w:rsid w:val="00072243"/>
    <w:rsid w:val="000903C2"/>
    <w:rsid w:val="000A7819"/>
    <w:rsid w:val="000A7BF2"/>
    <w:rsid w:val="000B7846"/>
    <w:rsid w:val="000E26B2"/>
    <w:rsid w:val="0010464B"/>
    <w:rsid w:val="00123A0C"/>
    <w:rsid w:val="001375CF"/>
    <w:rsid w:val="00137E72"/>
    <w:rsid w:val="00140641"/>
    <w:rsid w:val="00144B3C"/>
    <w:rsid w:val="00160A71"/>
    <w:rsid w:val="00164A7C"/>
    <w:rsid w:val="001A4125"/>
    <w:rsid w:val="001A527B"/>
    <w:rsid w:val="001A766D"/>
    <w:rsid w:val="001C2818"/>
    <w:rsid w:val="002140F4"/>
    <w:rsid w:val="00252E94"/>
    <w:rsid w:val="00266123"/>
    <w:rsid w:val="00266930"/>
    <w:rsid w:val="00270E92"/>
    <w:rsid w:val="00271D53"/>
    <w:rsid w:val="00277658"/>
    <w:rsid w:val="00295E92"/>
    <w:rsid w:val="002B07C2"/>
    <w:rsid w:val="002B2DA7"/>
    <w:rsid w:val="002B32AD"/>
    <w:rsid w:val="002C4756"/>
    <w:rsid w:val="002C7D39"/>
    <w:rsid w:val="002D2F2C"/>
    <w:rsid w:val="002E07A6"/>
    <w:rsid w:val="002E0D0F"/>
    <w:rsid w:val="002E3B5A"/>
    <w:rsid w:val="003121BF"/>
    <w:rsid w:val="0033234A"/>
    <w:rsid w:val="00337DA8"/>
    <w:rsid w:val="003F7DEA"/>
    <w:rsid w:val="00402CC7"/>
    <w:rsid w:val="00406F62"/>
    <w:rsid w:val="00430445"/>
    <w:rsid w:val="00432E77"/>
    <w:rsid w:val="00433263"/>
    <w:rsid w:val="00434A1B"/>
    <w:rsid w:val="00470C3A"/>
    <w:rsid w:val="00482C94"/>
    <w:rsid w:val="00490615"/>
    <w:rsid w:val="004C274E"/>
    <w:rsid w:val="004D54AD"/>
    <w:rsid w:val="004E0E08"/>
    <w:rsid w:val="00505D67"/>
    <w:rsid w:val="00514682"/>
    <w:rsid w:val="0055256E"/>
    <w:rsid w:val="00552FBF"/>
    <w:rsid w:val="00554570"/>
    <w:rsid w:val="005B1258"/>
    <w:rsid w:val="005B4004"/>
    <w:rsid w:val="005E56B7"/>
    <w:rsid w:val="005E7417"/>
    <w:rsid w:val="005F7FA9"/>
    <w:rsid w:val="006065C4"/>
    <w:rsid w:val="006214BF"/>
    <w:rsid w:val="0062614E"/>
    <w:rsid w:val="00626735"/>
    <w:rsid w:val="00631FE7"/>
    <w:rsid w:val="0064780A"/>
    <w:rsid w:val="00647BC1"/>
    <w:rsid w:val="00657AA3"/>
    <w:rsid w:val="006927D0"/>
    <w:rsid w:val="006A6A9B"/>
    <w:rsid w:val="006A7643"/>
    <w:rsid w:val="006D51E4"/>
    <w:rsid w:val="006D6392"/>
    <w:rsid w:val="006F7252"/>
    <w:rsid w:val="007254DB"/>
    <w:rsid w:val="007556C6"/>
    <w:rsid w:val="007A73DF"/>
    <w:rsid w:val="007B7275"/>
    <w:rsid w:val="007D5BF8"/>
    <w:rsid w:val="007E1C9F"/>
    <w:rsid w:val="008479B2"/>
    <w:rsid w:val="008A2727"/>
    <w:rsid w:val="008D2D3F"/>
    <w:rsid w:val="008D779A"/>
    <w:rsid w:val="008F3878"/>
    <w:rsid w:val="009273A3"/>
    <w:rsid w:val="00965A6E"/>
    <w:rsid w:val="009A0837"/>
    <w:rsid w:val="009D486A"/>
    <w:rsid w:val="00A21C26"/>
    <w:rsid w:val="00A3210F"/>
    <w:rsid w:val="00A4526E"/>
    <w:rsid w:val="00A77D81"/>
    <w:rsid w:val="00A81943"/>
    <w:rsid w:val="00A90F91"/>
    <w:rsid w:val="00AA051B"/>
    <w:rsid w:val="00AB4D34"/>
    <w:rsid w:val="00AB7BD0"/>
    <w:rsid w:val="00AD0B32"/>
    <w:rsid w:val="00B07B3F"/>
    <w:rsid w:val="00B27182"/>
    <w:rsid w:val="00B4761F"/>
    <w:rsid w:val="00B50856"/>
    <w:rsid w:val="00BF07C0"/>
    <w:rsid w:val="00BF5DB0"/>
    <w:rsid w:val="00C065E3"/>
    <w:rsid w:val="00C114CB"/>
    <w:rsid w:val="00C46594"/>
    <w:rsid w:val="00C64F93"/>
    <w:rsid w:val="00C67414"/>
    <w:rsid w:val="00C83BAF"/>
    <w:rsid w:val="00CC1E33"/>
    <w:rsid w:val="00CC339D"/>
    <w:rsid w:val="00CD1453"/>
    <w:rsid w:val="00D02E3A"/>
    <w:rsid w:val="00D11B68"/>
    <w:rsid w:val="00D36557"/>
    <w:rsid w:val="00D53556"/>
    <w:rsid w:val="00D54A1E"/>
    <w:rsid w:val="00D77576"/>
    <w:rsid w:val="00D855AA"/>
    <w:rsid w:val="00D91671"/>
    <w:rsid w:val="00DA4244"/>
    <w:rsid w:val="00DE579E"/>
    <w:rsid w:val="00DE6AF0"/>
    <w:rsid w:val="00E00C08"/>
    <w:rsid w:val="00E046AA"/>
    <w:rsid w:val="00E50249"/>
    <w:rsid w:val="00E959B8"/>
    <w:rsid w:val="00EC1945"/>
    <w:rsid w:val="00EE32A3"/>
    <w:rsid w:val="00EF26AD"/>
    <w:rsid w:val="00EF3DC2"/>
    <w:rsid w:val="00F51713"/>
    <w:rsid w:val="00F6027D"/>
    <w:rsid w:val="00F60B71"/>
    <w:rsid w:val="00F64BCF"/>
    <w:rsid w:val="00F6621F"/>
    <w:rsid w:val="00FA27BD"/>
    <w:rsid w:val="00FB6EC5"/>
    <w:rsid w:val="00FF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7D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ADF4-B452-4287-B70A-4153BAD2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6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унтикова Оксана Александровна</cp:lastModifiedBy>
  <cp:revision>141</cp:revision>
  <cp:lastPrinted>2015-04-14T09:16:00Z</cp:lastPrinted>
  <dcterms:created xsi:type="dcterms:W3CDTF">2015-02-26T09:10:00Z</dcterms:created>
  <dcterms:modified xsi:type="dcterms:W3CDTF">2015-04-14T09:20:00Z</dcterms:modified>
</cp:coreProperties>
</file>